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5A" w:rsidRDefault="00620656" w:rsidP="00DD365A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まち・ひと・しごと創生寄附活用事業に対する寄附の申出書</w:t>
      </w:r>
    </w:p>
    <w:p w:rsidR="00DD365A" w:rsidRDefault="00DD365A" w:rsidP="00DD365A">
      <w:pPr>
        <w:pStyle w:val="a5"/>
        <w:jc w:val="left"/>
      </w:pPr>
    </w:p>
    <w:p w:rsidR="00DD365A" w:rsidRDefault="00DD365A" w:rsidP="00DD365A">
      <w:pPr>
        <w:pStyle w:val="a5"/>
        <w:ind w:firstLineChars="100" w:firstLine="210"/>
      </w:pPr>
      <w:r>
        <w:rPr>
          <w:rFonts w:hint="eastAsia"/>
        </w:rPr>
        <w:t>令和　　年　　月　　日</w:t>
      </w:r>
    </w:p>
    <w:p w:rsidR="00DD365A" w:rsidRDefault="00DD365A" w:rsidP="00DD365A">
      <w:pPr>
        <w:pStyle w:val="a5"/>
        <w:ind w:firstLineChars="100" w:firstLine="210"/>
        <w:jc w:val="left"/>
      </w:pPr>
      <w:r>
        <w:rPr>
          <w:rFonts w:hint="eastAsia"/>
        </w:rPr>
        <w:t>四日市市長　宛て</w:t>
      </w:r>
    </w:p>
    <w:p w:rsidR="00DD365A" w:rsidRPr="008B2CE1" w:rsidRDefault="00DD365A" w:rsidP="00DD365A">
      <w:pPr>
        <w:pStyle w:val="a5"/>
        <w:ind w:leftChars="2400" w:left="5040"/>
        <w:jc w:val="both"/>
        <w:rPr>
          <w:rFonts w:asciiTheme="minorEastAsia" w:hAnsiTheme="minorEastAsia"/>
          <w:u w:val="single"/>
        </w:rPr>
      </w:pPr>
      <w:r w:rsidRPr="008B2CE1">
        <w:rPr>
          <w:rFonts w:asciiTheme="minorEastAsia" w:hAnsiTheme="minorEastAsia" w:hint="eastAsia"/>
          <w:kern w:val="0"/>
          <w:u w:val="single"/>
        </w:rPr>
        <w:t>企</w:t>
      </w:r>
      <w:r w:rsidR="001641DC" w:rsidRPr="008B2CE1">
        <w:rPr>
          <w:rFonts w:asciiTheme="minorEastAsia" w:hAnsiTheme="minorEastAsia"/>
          <w:kern w:val="0"/>
          <w:u w:val="single"/>
        </w:rPr>
        <w:t xml:space="preserve"> </w:t>
      </w:r>
      <w:r w:rsidRPr="008B2CE1">
        <w:rPr>
          <w:rFonts w:asciiTheme="minorEastAsia" w:hAnsiTheme="minorEastAsia" w:hint="eastAsia"/>
          <w:kern w:val="0"/>
          <w:u w:val="single"/>
        </w:rPr>
        <w:t>業</w:t>
      </w:r>
      <w:r w:rsidR="001641DC" w:rsidRPr="008B2CE1">
        <w:rPr>
          <w:rFonts w:asciiTheme="minorEastAsia" w:hAnsiTheme="minorEastAsia"/>
          <w:kern w:val="0"/>
          <w:u w:val="single"/>
        </w:rPr>
        <w:t xml:space="preserve"> </w:t>
      </w:r>
      <w:r w:rsidRPr="008B2CE1">
        <w:rPr>
          <w:rFonts w:asciiTheme="minorEastAsia" w:hAnsiTheme="minorEastAsia" w:hint="eastAsia"/>
          <w:spacing w:val="420"/>
          <w:kern w:val="0"/>
          <w:u w:val="single"/>
          <w:fitText w:val="1050" w:id="-1485172224"/>
        </w:rPr>
        <w:t>名</w:t>
      </w:r>
      <w:r w:rsidRPr="008B2CE1">
        <w:rPr>
          <w:rFonts w:asciiTheme="minorEastAsia" w:hAnsiTheme="minorEastAsia"/>
          <w:kern w:val="0"/>
          <w:u w:val="single"/>
        </w:rPr>
        <w:tab/>
      </w:r>
      <w:r w:rsidRPr="008B2CE1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DD365A" w:rsidRPr="008B2CE1" w:rsidRDefault="006A6A7A" w:rsidP="00DD365A">
      <w:pPr>
        <w:pStyle w:val="a5"/>
        <w:ind w:leftChars="2400" w:left="504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 xml:space="preserve">本 社 所 在 地 </w:t>
      </w:r>
      <w:r w:rsidR="00DD365A" w:rsidRPr="008B2CE1">
        <w:rPr>
          <w:rFonts w:asciiTheme="minorEastAsia" w:hAnsiTheme="minorEastAsia"/>
          <w:kern w:val="0"/>
          <w:u w:val="single"/>
        </w:rPr>
        <w:tab/>
      </w:r>
      <w:r w:rsidR="00DD365A" w:rsidRPr="008B2CE1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:rsidR="00DD365A" w:rsidRPr="008B2CE1" w:rsidRDefault="001700BB" w:rsidP="00DD365A">
      <w:pPr>
        <w:pStyle w:val="a5"/>
        <w:ind w:leftChars="2400" w:left="504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代 表 者 名</w:t>
      </w:r>
      <w:r w:rsidR="00DD365A" w:rsidRPr="008B2CE1">
        <w:rPr>
          <w:rFonts w:asciiTheme="minorEastAsia" w:hAnsiTheme="minorEastAsia"/>
          <w:kern w:val="0"/>
          <w:u w:val="single"/>
        </w:rPr>
        <w:tab/>
      </w:r>
      <w:r w:rsidR="00DD365A" w:rsidRPr="008B2CE1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:rsidR="00DD365A" w:rsidRPr="008B2CE1" w:rsidRDefault="00DD365A" w:rsidP="00DD365A">
      <w:pPr>
        <w:pStyle w:val="a5"/>
        <w:ind w:leftChars="2400" w:left="5040"/>
        <w:jc w:val="left"/>
        <w:rPr>
          <w:rFonts w:asciiTheme="minorEastAsia" w:hAnsiTheme="minorEastAsia"/>
          <w:kern w:val="0"/>
          <w:u w:val="single"/>
        </w:rPr>
      </w:pPr>
      <w:r w:rsidRPr="008B2CE1">
        <w:rPr>
          <w:rFonts w:asciiTheme="minorEastAsia" w:hAnsiTheme="minorEastAsia" w:hint="eastAsia"/>
          <w:kern w:val="0"/>
          <w:u w:val="single"/>
        </w:rPr>
        <w:t>法</w:t>
      </w:r>
      <w:r w:rsidR="001641DC" w:rsidRPr="008B2CE1">
        <w:rPr>
          <w:rFonts w:asciiTheme="minorEastAsia" w:hAnsiTheme="minorEastAsia"/>
          <w:kern w:val="0"/>
          <w:u w:val="single"/>
        </w:rPr>
        <w:t xml:space="preserve"> </w:t>
      </w:r>
      <w:r w:rsidRPr="008B2CE1">
        <w:rPr>
          <w:rFonts w:asciiTheme="minorEastAsia" w:hAnsiTheme="minorEastAsia" w:hint="eastAsia"/>
          <w:kern w:val="0"/>
          <w:u w:val="single"/>
        </w:rPr>
        <w:t>人</w:t>
      </w:r>
      <w:r w:rsidR="001641DC" w:rsidRPr="008B2CE1">
        <w:rPr>
          <w:rFonts w:asciiTheme="minorEastAsia" w:hAnsiTheme="minorEastAsia"/>
          <w:kern w:val="0"/>
          <w:u w:val="single"/>
        </w:rPr>
        <w:t xml:space="preserve"> </w:t>
      </w:r>
      <w:r w:rsidRPr="008B2CE1">
        <w:rPr>
          <w:rFonts w:asciiTheme="minorEastAsia" w:hAnsiTheme="minorEastAsia" w:hint="eastAsia"/>
          <w:kern w:val="0"/>
          <w:u w:val="single"/>
        </w:rPr>
        <w:t>番</w:t>
      </w:r>
      <w:r w:rsidR="001700BB">
        <w:rPr>
          <w:rFonts w:asciiTheme="minorEastAsia" w:hAnsiTheme="minorEastAsia" w:hint="eastAsia"/>
          <w:kern w:val="0"/>
          <w:u w:val="single"/>
        </w:rPr>
        <w:t xml:space="preserve"> </w:t>
      </w:r>
      <w:r w:rsidRPr="008B2CE1">
        <w:rPr>
          <w:rFonts w:asciiTheme="minorEastAsia" w:hAnsiTheme="minorEastAsia" w:hint="eastAsia"/>
          <w:kern w:val="0"/>
          <w:u w:val="single"/>
        </w:rPr>
        <w:t xml:space="preserve">号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D365A" w:rsidRDefault="00DD365A" w:rsidP="00DD365A">
      <w:pPr>
        <w:pStyle w:val="a5"/>
        <w:spacing w:line="200" w:lineRule="exact"/>
      </w:pPr>
    </w:p>
    <w:p w:rsidR="00DD365A" w:rsidRDefault="00DD365A" w:rsidP="00DD365A">
      <w:pPr>
        <w:pStyle w:val="a5"/>
        <w:ind w:firstLineChars="100" w:firstLine="210"/>
        <w:jc w:val="left"/>
      </w:pPr>
      <w:r>
        <w:rPr>
          <w:rFonts w:hint="eastAsia"/>
        </w:rPr>
        <w:t>四日市市が実施</w:t>
      </w:r>
      <w:r w:rsidR="00FF4559">
        <w:rPr>
          <w:rFonts w:hint="eastAsia"/>
        </w:rPr>
        <w:t>予定である</w:t>
      </w:r>
      <w:r>
        <w:rPr>
          <w:rFonts w:hint="eastAsia"/>
        </w:rPr>
        <w:t>「四日市市まち・ひと・しごと創生推進計画」に基づく下記の事業に対し</w:t>
      </w:r>
      <w:r w:rsidR="007253E5">
        <w:rPr>
          <w:rFonts w:hint="eastAsia"/>
        </w:rPr>
        <w:t>、</w:t>
      </w:r>
      <w:r>
        <w:rPr>
          <w:rFonts w:hint="eastAsia"/>
        </w:rPr>
        <w:t>下記のとおり寄附を申し</w:t>
      </w:r>
      <w:r w:rsidR="00AA5891">
        <w:rPr>
          <w:rFonts w:hint="eastAsia"/>
        </w:rPr>
        <w:t>出</w:t>
      </w:r>
      <w:r>
        <w:rPr>
          <w:rFonts w:hint="eastAsia"/>
        </w:rPr>
        <w:t>ます。</w:t>
      </w:r>
    </w:p>
    <w:p w:rsidR="00DD365A" w:rsidRDefault="00DD365A" w:rsidP="00DD365A">
      <w:pPr>
        <w:pStyle w:val="a5"/>
        <w:spacing w:line="200" w:lineRule="exact"/>
        <w:ind w:firstLineChars="100" w:firstLine="210"/>
        <w:jc w:val="left"/>
      </w:pPr>
    </w:p>
    <w:p w:rsidR="005F2A80" w:rsidRDefault="005F2A80" w:rsidP="00DD365A">
      <w:pPr>
        <w:pStyle w:val="a5"/>
        <w:spacing w:line="200" w:lineRule="exact"/>
        <w:ind w:firstLineChars="100" w:firstLine="210"/>
        <w:jc w:val="left"/>
      </w:pPr>
    </w:p>
    <w:p w:rsidR="00DD365A" w:rsidRDefault="00DD365A" w:rsidP="00DD365A">
      <w:pPr>
        <w:pStyle w:val="a3"/>
      </w:pPr>
      <w:r>
        <w:rPr>
          <w:rFonts w:hint="eastAsia"/>
        </w:rPr>
        <w:t>記</w:t>
      </w:r>
    </w:p>
    <w:p w:rsidR="00DD365A" w:rsidRDefault="00DD365A" w:rsidP="00DD365A">
      <w:pPr>
        <w:spacing w:line="200" w:lineRule="exact"/>
      </w:pPr>
    </w:p>
    <w:p w:rsidR="005F2A80" w:rsidRDefault="005F2A80" w:rsidP="00DD365A">
      <w:pPr>
        <w:spacing w:line="200" w:lineRule="exact"/>
      </w:pPr>
    </w:p>
    <w:p w:rsidR="00DD365A" w:rsidRDefault="00DD365A" w:rsidP="00DD365A">
      <w:pPr>
        <w:pStyle w:val="a5"/>
        <w:jc w:val="left"/>
      </w:pPr>
      <w:r>
        <w:rPr>
          <w:rFonts w:asciiTheme="majorEastAsia" w:eastAsiaTheme="majorEastAsia" w:hAnsiTheme="majorEastAsia" w:hint="eastAsia"/>
        </w:rPr>
        <w:t>１　寄附申込事業（いずれかにチェックをお願いします）</w:t>
      </w:r>
    </w:p>
    <w:p w:rsidR="00DD365A" w:rsidRDefault="00DD365A" w:rsidP="00DD365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果敢に挑戦し、新時代に飛躍する産業のまちづくりに資する事業</w:t>
      </w:r>
    </w:p>
    <w:p w:rsidR="005F2A80" w:rsidRDefault="005F2A80" w:rsidP="008B2CE1">
      <w:pPr>
        <w:pStyle w:val="ae"/>
        <w:ind w:leftChars="0" w:left="570"/>
      </w:pPr>
    </w:p>
    <w:p w:rsidR="00DD365A" w:rsidRDefault="00DD365A" w:rsidP="00DD365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東海エリアの西の中枢都市【核】として存在感と魅力にあふれ、人で賑わう「市」のまちづくりに資する事業</w:t>
      </w:r>
    </w:p>
    <w:p w:rsidR="005F2A80" w:rsidRDefault="005F2A80" w:rsidP="008B2CE1">
      <w:pPr>
        <w:pStyle w:val="ae"/>
        <w:ind w:leftChars="0" w:left="570"/>
      </w:pPr>
    </w:p>
    <w:p w:rsidR="00DD365A" w:rsidRDefault="00DD365A" w:rsidP="00DD365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誰もが安心して子育て・子育ちでき、子育て世代から選ばれるまちづくりに資する事業</w:t>
      </w:r>
    </w:p>
    <w:p w:rsidR="005F2A80" w:rsidRDefault="005F2A80" w:rsidP="008B2CE1">
      <w:pPr>
        <w:pStyle w:val="ae"/>
        <w:ind w:leftChars="0" w:left="570"/>
      </w:pPr>
    </w:p>
    <w:p w:rsidR="00DD365A" w:rsidRDefault="00DD365A" w:rsidP="00DD365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いつまでも元気で活躍でき、暮らしの中で楽しみと幸せを実感できるまちづくりに資する事業</w:t>
      </w:r>
    </w:p>
    <w:p w:rsidR="00DD365A" w:rsidRDefault="00DD365A" w:rsidP="00DD365A">
      <w:pPr>
        <w:pStyle w:val="a5"/>
        <w:jc w:val="left"/>
        <w:rPr>
          <w:rFonts w:asciiTheme="majorEastAsia" w:eastAsiaTheme="majorEastAsia" w:hAnsiTheme="majorEastAsia"/>
        </w:rPr>
      </w:pPr>
    </w:p>
    <w:p w:rsidR="00EC70A6" w:rsidRDefault="00EC70A6" w:rsidP="00DD365A">
      <w:pPr>
        <w:pStyle w:val="a5"/>
        <w:jc w:val="left"/>
        <w:rPr>
          <w:rFonts w:asciiTheme="majorEastAsia" w:eastAsiaTheme="majorEastAsia" w:hAnsiTheme="majorEastAsia"/>
        </w:rPr>
      </w:pPr>
    </w:p>
    <w:p w:rsidR="00DD365A" w:rsidRDefault="00DD365A" w:rsidP="00DD365A">
      <w:pPr>
        <w:pStyle w:val="a5"/>
        <w:jc w:val="left"/>
      </w:pPr>
      <w:r>
        <w:rPr>
          <w:rFonts w:asciiTheme="majorEastAsia" w:eastAsiaTheme="majorEastAsia" w:hAnsiTheme="majorEastAsia" w:hint="eastAsia"/>
        </w:rPr>
        <w:t>２　寄附</w:t>
      </w:r>
      <w:r w:rsidR="00C51EC0">
        <w:rPr>
          <w:rFonts w:asciiTheme="majorEastAsia" w:eastAsiaTheme="majorEastAsia" w:hAnsiTheme="majorEastAsia" w:hint="eastAsia"/>
        </w:rPr>
        <w:t>申出</w:t>
      </w:r>
      <w:r>
        <w:rPr>
          <w:rFonts w:asciiTheme="majorEastAsia" w:eastAsiaTheme="majorEastAsia" w:hAnsiTheme="majorEastAsia" w:hint="eastAsia"/>
        </w:rPr>
        <w:t>額</w:t>
      </w:r>
      <w:r>
        <w:rPr>
          <w:rFonts w:hint="eastAsia"/>
        </w:rPr>
        <w:t xml:space="preserve">　</w:t>
      </w:r>
      <w:r w:rsidR="00CD7659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 xml:space="preserve"> </w:t>
      </w:r>
      <w:r w:rsidRPr="008B2CE1">
        <w:rPr>
          <w:rFonts w:hint="eastAsia"/>
          <w:u w:val="single"/>
        </w:rPr>
        <w:t>円</w:t>
      </w:r>
    </w:p>
    <w:p w:rsidR="00DD365A" w:rsidRDefault="00DD365A" w:rsidP="00DD365A">
      <w:pPr>
        <w:pStyle w:val="a5"/>
        <w:spacing w:line="200" w:lineRule="exact"/>
        <w:jc w:val="left"/>
        <w:rPr>
          <w:rFonts w:asciiTheme="majorEastAsia" w:eastAsiaTheme="majorEastAsia" w:hAnsiTheme="majorEastAsia"/>
        </w:rPr>
      </w:pPr>
    </w:p>
    <w:p w:rsidR="00974BC4" w:rsidRDefault="00974BC4" w:rsidP="00DD365A">
      <w:pPr>
        <w:pStyle w:val="a5"/>
        <w:spacing w:line="200" w:lineRule="exact"/>
        <w:jc w:val="left"/>
        <w:rPr>
          <w:rFonts w:asciiTheme="majorEastAsia" w:eastAsiaTheme="majorEastAsia" w:hAnsiTheme="majorEastAsia"/>
        </w:rPr>
      </w:pPr>
    </w:p>
    <w:p w:rsidR="00DD365A" w:rsidRDefault="00DD365A" w:rsidP="00DD365A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F6480">
        <w:rPr>
          <w:rFonts w:asciiTheme="majorEastAsia" w:eastAsiaTheme="majorEastAsia" w:hAnsiTheme="majorEastAsia" w:hint="eastAsia"/>
        </w:rPr>
        <w:t>寄附予定時期</w:t>
      </w:r>
      <w:r w:rsidR="00CD7659">
        <w:rPr>
          <w:rFonts w:asciiTheme="majorEastAsia" w:eastAsiaTheme="majorEastAsia" w:hAnsiTheme="majorEastAsia" w:hint="eastAsia"/>
        </w:rPr>
        <w:t xml:space="preserve">　　</w:t>
      </w:r>
      <w:r w:rsidR="00CD7659" w:rsidRPr="008B2CE1">
        <w:rPr>
          <w:rFonts w:asciiTheme="minorEastAsia" w:hAnsiTheme="minorEastAsia" w:hint="eastAsia"/>
          <w:u w:val="single"/>
        </w:rPr>
        <w:t xml:space="preserve">　　　　　年　　　　　月頃</w:t>
      </w:r>
    </w:p>
    <w:p w:rsidR="00974BC4" w:rsidRDefault="00974BC4" w:rsidP="00DD365A">
      <w:pPr>
        <w:pStyle w:val="a5"/>
        <w:tabs>
          <w:tab w:val="left" w:pos="8504"/>
        </w:tabs>
        <w:spacing w:line="200" w:lineRule="exact"/>
        <w:ind w:firstLineChars="300" w:firstLine="630"/>
        <w:jc w:val="left"/>
      </w:pPr>
    </w:p>
    <w:p w:rsidR="00DD365A" w:rsidRDefault="00DD365A" w:rsidP="00DD365A">
      <w:pPr>
        <w:pStyle w:val="a5"/>
        <w:tabs>
          <w:tab w:val="left" w:pos="8504"/>
        </w:tabs>
        <w:spacing w:line="200" w:lineRule="exact"/>
        <w:ind w:firstLineChars="300" w:firstLine="630"/>
        <w:jc w:val="left"/>
      </w:pPr>
    </w:p>
    <w:p w:rsidR="00DD365A" w:rsidRDefault="00DD365A" w:rsidP="00DD365A">
      <w:pPr>
        <w:pStyle w:val="a5"/>
        <w:ind w:right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公表等について（いずれかにチェックをお願いします）</w:t>
      </w:r>
    </w:p>
    <w:p w:rsidR="00DD365A" w:rsidRDefault="00DD365A" w:rsidP="00DD365A">
      <w:pPr>
        <w:pStyle w:val="a5"/>
        <w:ind w:right="840"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市ＨＰ等への掲載</w:t>
      </w:r>
    </w:p>
    <w:p w:rsidR="00DD365A" w:rsidRDefault="00DD365A" w:rsidP="00DD365A">
      <w:pPr>
        <w:pStyle w:val="a5"/>
        <w:ind w:right="-144" w:firstLineChars="100" w:firstLine="210"/>
        <w:jc w:val="left"/>
      </w:pPr>
      <w:r>
        <w:rPr>
          <w:rFonts w:hint="eastAsia"/>
        </w:rPr>
        <w:t xml:space="preserve">　□希望する（</w:t>
      </w:r>
      <w:r w:rsidR="00200452">
        <w:rPr>
          <w:rFonts w:hint="eastAsia"/>
        </w:rPr>
        <w:t>企業</w:t>
      </w:r>
      <w:r>
        <w:rPr>
          <w:rFonts w:hint="eastAsia"/>
        </w:rPr>
        <w:t>名と寄附</w:t>
      </w:r>
      <w:r w:rsidR="00200452">
        <w:rPr>
          <w:rFonts w:hint="eastAsia"/>
        </w:rPr>
        <w:t>金</w:t>
      </w:r>
      <w:r>
        <w:rPr>
          <w:rFonts w:hint="eastAsia"/>
        </w:rPr>
        <w:t>額）　□希望する（</w:t>
      </w:r>
      <w:r w:rsidR="00703A05">
        <w:rPr>
          <w:rFonts w:hint="eastAsia"/>
        </w:rPr>
        <w:t>企業</w:t>
      </w:r>
      <w:r>
        <w:rPr>
          <w:rFonts w:hint="eastAsia"/>
        </w:rPr>
        <w:t>名のみ）　□希望しない</w:t>
      </w:r>
    </w:p>
    <w:p w:rsidR="00974BC4" w:rsidRPr="00703A05" w:rsidRDefault="00974BC4" w:rsidP="00DD365A">
      <w:pPr>
        <w:pStyle w:val="a5"/>
        <w:spacing w:line="200" w:lineRule="exact"/>
        <w:jc w:val="left"/>
      </w:pPr>
    </w:p>
    <w:p w:rsidR="00DD365A" w:rsidRDefault="00DD365A" w:rsidP="00DD365A">
      <w:pPr>
        <w:pStyle w:val="a5"/>
        <w:spacing w:line="200" w:lineRule="exact"/>
        <w:jc w:val="left"/>
      </w:pPr>
    </w:p>
    <w:p w:rsidR="00DD365A" w:rsidRDefault="00DD365A" w:rsidP="00DD365A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ご担当者様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B93A6A" w:rsidTr="008B2CE1">
        <w:trPr>
          <w:trHeight w:val="567"/>
        </w:trPr>
        <w:tc>
          <w:tcPr>
            <w:tcW w:w="1701" w:type="dxa"/>
            <w:vAlign w:val="center"/>
          </w:tcPr>
          <w:p w:rsidR="00CB78CC" w:rsidRDefault="00CB78CC" w:rsidP="008B2CE1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118" w:type="dxa"/>
          </w:tcPr>
          <w:p w:rsidR="00CB78CC" w:rsidRDefault="00CB78CC" w:rsidP="00DD365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B78CC" w:rsidRDefault="00CB78CC" w:rsidP="008B2CE1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118" w:type="dxa"/>
          </w:tcPr>
          <w:p w:rsidR="00CB78CC" w:rsidRDefault="00CB78CC" w:rsidP="00DD365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  <w:tr w:rsidR="00B93A6A" w:rsidTr="008B2CE1">
        <w:trPr>
          <w:trHeight w:val="567"/>
        </w:trPr>
        <w:tc>
          <w:tcPr>
            <w:tcW w:w="1701" w:type="dxa"/>
            <w:vAlign w:val="center"/>
          </w:tcPr>
          <w:p w:rsidR="00CB78CC" w:rsidRDefault="00B93A6A" w:rsidP="008B2CE1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8" w:type="dxa"/>
          </w:tcPr>
          <w:p w:rsidR="00CB78CC" w:rsidRDefault="00CB78CC" w:rsidP="00DD365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B78CC" w:rsidRDefault="00B93A6A" w:rsidP="008B2CE1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118" w:type="dxa"/>
          </w:tcPr>
          <w:p w:rsidR="00CB78CC" w:rsidRDefault="00CB78CC" w:rsidP="00DD365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  <w:tr w:rsidR="004069E5" w:rsidTr="008B2CE1">
        <w:trPr>
          <w:trHeight w:val="567"/>
        </w:trPr>
        <w:tc>
          <w:tcPr>
            <w:tcW w:w="1701" w:type="dxa"/>
            <w:vAlign w:val="center"/>
          </w:tcPr>
          <w:p w:rsidR="004069E5" w:rsidRDefault="004069E5" w:rsidP="005F2A80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類送付先</w:t>
            </w:r>
          </w:p>
        </w:tc>
        <w:tc>
          <w:tcPr>
            <w:tcW w:w="7937" w:type="dxa"/>
            <w:gridSpan w:val="3"/>
          </w:tcPr>
          <w:p w:rsidR="004069E5" w:rsidRDefault="004069E5" w:rsidP="00DD365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431DA3" w:rsidRPr="00FA668A" w:rsidRDefault="00431DA3">
      <w:pPr>
        <w:pStyle w:val="a5"/>
        <w:jc w:val="left"/>
      </w:pPr>
    </w:p>
    <w:sectPr w:rsidR="00431DA3" w:rsidRPr="00FA668A" w:rsidSect="004D3882">
      <w:pgSz w:w="11906" w:h="16838" w:code="9"/>
      <w:pgMar w:top="851" w:right="991" w:bottom="567" w:left="993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FE" w:rsidRDefault="000B54FE" w:rsidP="00D52E2F">
      <w:r>
        <w:separator/>
      </w:r>
    </w:p>
  </w:endnote>
  <w:endnote w:type="continuationSeparator" w:id="0">
    <w:p w:rsidR="000B54FE" w:rsidRDefault="000B54FE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FE" w:rsidRDefault="000B54FE" w:rsidP="00D52E2F">
      <w:r>
        <w:separator/>
      </w:r>
    </w:p>
  </w:footnote>
  <w:footnote w:type="continuationSeparator" w:id="0">
    <w:p w:rsidR="000B54FE" w:rsidRDefault="000B54FE" w:rsidP="00D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F6094"/>
    <w:multiLevelType w:val="hybridMultilevel"/>
    <w:tmpl w:val="0A54756A"/>
    <w:lvl w:ilvl="0" w:tplc="75C8147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8D"/>
    <w:rsid w:val="000020D7"/>
    <w:rsid w:val="00003018"/>
    <w:rsid w:val="00010401"/>
    <w:rsid w:val="000152C2"/>
    <w:rsid w:val="00015A60"/>
    <w:rsid w:val="000172E5"/>
    <w:rsid w:val="00023905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77F20"/>
    <w:rsid w:val="000804B0"/>
    <w:rsid w:val="00080B7A"/>
    <w:rsid w:val="00082569"/>
    <w:rsid w:val="0008486E"/>
    <w:rsid w:val="00092D82"/>
    <w:rsid w:val="00095337"/>
    <w:rsid w:val="000A1B3B"/>
    <w:rsid w:val="000B2243"/>
    <w:rsid w:val="000B4642"/>
    <w:rsid w:val="000B54FE"/>
    <w:rsid w:val="000C06B1"/>
    <w:rsid w:val="000C5C91"/>
    <w:rsid w:val="000C697F"/>
    <w:rsid w:val="000C71E9"/>
    <w:rsid w:val="000D3603"/>
    <w:rsid w:val="000D4A26"/>
    <w:rsid w:val="000D538E"/>
    <w:rsid w:val="000E6776"/>
    <w:rsid w:val="000F33CD"/>
    <w:rsid w:val="00111129"/>
    <w:rsid w:val="00121371"/>
    <w:rsid w:val="0012284E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45598"/>
    <w:rsid w:val="00152824"/>
    <w:rsid w:val="00155C38"/>
    <w:rsid w:val="00162F8C"/>
    <w:rsid w:val="001641DC"/>
    <w:rsid w:val="001700BB"/>
    <w:rsid w:val="00171E4D"/>
    <w:rsid w:val="0017232B"/>
    <w:rsid w:val="001735CF"/>
    <w:rsid w:val="00176D34"/>
    <w:rsid w:val="0018470B"/>
    <w:rsid w:val="001931EC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D2208"/>
    <w:rsid w:val="001D331F"/>
    <w:rsid w:val="001D3F8E"/>
    <w:rsid w:val="001E723B"/>
    <w:rsid w:val="001F309D"/>
    <w:rsid w:val="001F62CB"/>
    <w:rsid w:val="00200452"/>
    <w:rsid w:val="00203AE4"/>
    <w:rsid w:val="00217D67"/>
    <w:rsid w:val="002245DB"/>
    <w:rsid w:val="00235281"/>
    <w:rsid w:val="002404DC"/>
    <w:rsid w:val="00241DD3"/>
    <w:rsid w:val="002470A1"/>
    <w:rsid w:val="00247D8B"/>
    <w:rsid w:val="00273AC0"/>
    <w:rsid w:val="00274264"/>
    <w:rsid w:val="0027551A"/>
    <w:rsid w:val="0029489D"/>
    <w:rsid w:val="00297A22"/>
    <w:rsid w:val="002A055A"/>
    <w:rsid w:val="002A6949"/>
    <w:rsid w:val="002B5E3C"/>
    <w:rsid w:val="002C7A97"/>
    <w:rsid w:val="002D4613"/>
    <w:rsid w:val="002E0739"/>
    <w:rsid w:val="002E25DB"/>
    <w:rsid w:val="002E4285"/>
    <w:rsid w:val="002E7BC5"/>
    <w:rsid w:val="002F167E"/>
    <w:rsid w:val="002F2F5F"/>
    <w:rsid w:val="002F3427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726C1"/>
    <w:rsid w:val="00383867"/>
    <w:rsid w:val="00383D92"/>
    <w:rsid w:val="00385615"/>
    <w:rsid w:val="00387056"/>
    <w:rsid w:val="003934D0"/>
    <w:rsid w:val="003A22B6"/>
    <w:rsid w:val="003A3239"/>
    <w:rsid w:val="003A49F5"/>
    <w:rsid w:val="003A5F67"/>
    <w:rsid w:val="003B0402"/>
    <w:rsid w:val="003C6BB9"/>
    <w:rsid w:val="003E39C4"/>
    <w:rsid w:val="003F45EE"/>
    <w:rsid w:val="00400C34"/>
    <w:rsid w:val="004069E5"/>
    <w:rsid w:val="00413155"/>
    <w:rsid w:val="00417A73"/>
    <w:rsid w:val="00422272"/>
    <w:rsid w:val="00431DA3"/>
    <w:rsid w:val="00431FB4"/>
    <w:rsid w:val="004405CA"/>
    <w:rsid w:val="00445AF7"/>
    <w:rsid w:val="00445DA8"/>
    <w:rsid w:val="00446D64"/>
    <w:rsid w:val="00461E51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D3882"/>
    <w:rsid w:val="004E1C12"/>
    <w:rsid w:val="004E2495"/>
    <w:rsid w:val="004E4578"/>
    <w:rsid w:val="004E50DA"/>
    <w:rsid w:val="004F56EB"/>
    <w:rsid w:val="005025EC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A2B"/>
    <w:rsid w:val="005923D2"/>
    <w:rsid w:val="005A37F9"/>
    <w:rsid w:val="005B0D6D"/>
    <w:rsid w:val="005B1FF9"/>
    <w:rsid w:val="005B430D"/>
    <w:rsid w:val="005B64E0"/>
    <w:rsid w:val="005B658B"/>
    <w:rsid w:val="005C1C20"/>
    <w:rsid w:val="005C669F"/>
    <w:rsid w:val="005C7BD7"/>
    <w:rsid w:val="005F19BD"/>
    <w:rsid w:val="005F1C9C"/>
    <w:rsid w:val="005F2A80"/>
    <w:rsid w:val="006000B0"/>
    <w:rsid w:val="00605C64"/>
    <w:rsid w:val="00610138"/>
    <w:rsid w:val="00611405"/>
    <w:rsid w:val="0061358F"/>
    <w:rsid w:val="0062064B"/>
    <w:rsid w:val="00620656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01C4"/>
    <w:rsid w:val="0066416C"/>
    <w:rsid w:val="00670D3C"/>
    <w:rsid w:val="00674871"/>
    <w:rsid w:val="00675503"/>
    <w:rsid w:val="006856EB"/>
    <w:rsid w:val="00691DB6"/>
    <w:rsid w:val="00695A2D"/>
    <w:rsid w:val="006A6A7A"/>
    <w:rsid w:val="006B2E62"/>
    <w:rsid w:val="006C76A6"/>
    <w:rsid w:val="006C7C12"/>
    <w:rsid w:val="006D4D68"/>
    <w:rsid w:val="006D5619"/>
    <w:rsid w:val="006D7FC6"/>
    <w:rsid w:val="006E2357"/>
    <w:rsid w:val="006F51D9"/>
    <w:rsid w:val="006F6D09"/>
    <w:rsid w:val="006F72A3"/>
    <w:rsid w:val="00703A05"/>
    <w:rsid w:val="00707A48"/>
    <w:rsid w:val="00715320"/>
    <w:rsid w:val="00716BF4"/>
    <w:rsid w:val="007253E5"/>
    <w:rsid w:val="007260BD"/>
    <w:rsid w:val="00735BBE"/>
    <w:rsid w:val="00750883"/>
    <w:rsid w:val="00751538"/>
    <w:rsid w:val="00751DB9"/>
    <w:rsid w:val="00757A86"/>
    <w:rsid w:val="0076212A"/>
    <w:rsid w:val="00762E8E"/>
    <w:rsid w:val="00764D46"/>
    <w:rsid w:val="007668E9"/>
    <w:rsid w:val="007745BE"/>
    <w:rsid w:val="00775395"/>
    <w:rsid w:val="007828AB"/>
    <w:rsid w:val="0078600F"/>
    <w:rsid w:val="007861ED"/>
    <w:rsid w:val="00796D76"/>
    <w:rsid w:val="007A0791"/>
    <w:rsid w:val="007A69AB"/>
    <w:rsid w:val="007B6DBE"/>
    <w:rsid w:val="007B6FA4"/>
    <w:rsid w:val="007C25F8"/>
    <w:rsid w:val="007C7A68"/>
    <w:rsid w:val="007D0EC8"/>
    <w:rsid w:val="007D2A34"/>
    <w:rsid w:val="007D3678"/>
    <w:rsid w:val="007D45B0"/>
    <w:rsid w:val="007D467C"/>
    <w:rsid w:val="007D5C25"/>
    <w:rsid w:val="007E176B"/>
    <w:rsid w:val="007E227D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7F98"/>
    <w:rsid w:val="00851C73"/>
    <w:rsid w:val="00852D64"/>
    <w:rsid w:val="00855238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2CE1"/>
    <w:rsid w:val="008B3531"/>
    <w:rsid w:val="008B58DC"/>
    <w:rsid w:val="008B6505"/>
    <w:rsid w:val="008D57FF"/>
    <w:rsid w:val="008D6137"/>
    <w:rsid w:val="008D6EEB"/>
    <w:rsid w:val="008E27FB"/>
    <w:rsid w:val="008E4F70"/>
    <w:rsid w:val="008F4086"/>
    <w:rsid w:val="00900E40"/>
    <w:rsid w:val="00906BDA"/>
    <w:rsid w:val="00920E98"/>
    <w:rsid w:val="00924EE6"/>
    <w:rsid w:val="0093050D"/>
    <w:rsid w:val="00932DDD"/>
    <w:rsid w:val="009360F0"/>
    <w:rsid w:val="00936519"/>
    <w:rsid w:val="00950CA3"/>
    <w:rsid w:val="00952833"/>
    <w:rsid w:val="00960861"/>
    <w:rsid w:val="00961AAD"/>
    <w:rsid w:val="00973F46"/>
    <w:rsid w:val="00974BC4"/>
    <w:rsid w:val="00983E4F"/>
    <w:rsid w:val="009867BB"/>
    <w:rsid w:val="009A050D"/>
    <w:rsid w:val="009A09F7"/>
    <w:rsid w:val="009A6339"/>
    <w:rsid w:val="009A66BE"/>
    <w:rsid w:val="009B24AF"/>
    <w:rsid w:val="009B31D9"/>
    <w:rsid w:val="009B5E63"/>
    <w:rsid w:val="009B7CA4"/>
    <w:rsid w:val="009C7656"/>
    <w:rsid w:val="009C7C75"/>
    <w:rsid w:val="009D6B08"/>
    <w:rsid w:val="009E153D"/>
    <w:rsid w:val="009E1E12"/>
    <w:rsid w:val="009E25F6"/>
    <w:rsid w:val="009E3814"/>
    <w:rsid w:val="009F0B3F"/>
    <w:rsid w:val="009F378F"/>
    <w:rsid w:val="009F4080"/>
    <w:rsid w:val="009F56C0"/>
    <w:rsid w:val="009F7088"/>
    <w:rsid w:val="00A00DC6"/>
    <w:rsid w:val="00A0354E"/>
    <w:rsid w:val="00A04922"/>
    <w:rsid w:val="00A0506B"/>
    <w:rsid w:val="00A1166C"/>
    <w:rsid w:val="00A22894"/>
    <w:rsid w:val="00A228F8"/>
    <w:rsid w:val="00A230E5"/>
    <w:rsid w:val="00A26BF4"/>
    <w:rsid w:val="00A33269"/>
    <w:rsid w:val="00A33F62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7292B"/>
    <w:rsid w:val="00A80E20"/>
    <w:rsid w:val="00A81DA1"/>
    <w:rsid w:val="00A830A8"/>
    <w:rsid w:val="00A85AE1"/>
    <w:rsid w:val="00A90517"/>
    <w:rsid w:val="00AA0761"/>
    <w:rsid w:val="00AA5891"/>
    <w:rsid w:val="00AD166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13162"/>
    <w:rsid w:val="00B211A3"/>
    <w:rsid w:val="00B44A1F"/>
    <w:rsid w:val="00B62BBD"/>
    <w:rsid w:val="00B635D9"/>
    <w:rsid w:val="00B80CA8"/>
    <w:rsid w:val="00B8149A"/>
    <w:rsid w:val="00B8645E"/>
    <w:rsid w:val="00B93A6A"/>
    <w:rsid w:val="00B96CA6"/>
    <w:rsid w:val="00B97146"/>
    <w:rsid w:val="00BA15F4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6480"/>
    <w:rsid w:val="00BF7F4D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1EC0"/>
    <w:rsid w:val="00C53756"/>
    <w:rsid w:val="00C55209"/>
    <w:rsid w:val="00C57312"/>
    <w:rsid w:val="00C6351A"/>
    <w:rsid w:val="00C63956"/>
    <w:rsid w:val="00C64696"/>
    <w:rsid w:val="00C73F9B"/>
    <w:rsid w:val="00C74E58"/>
    <w:rsid w:val="00C83688"/>
    <w:rsid w:val="00C850C6"/>
    <w:rsid w:val="00C93668"/>
    <w:rsid w:val="00C94EF2"/>
    <w:rsid w:val="00C954D3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B78CC"/>
    <w:rsid w:val="00CC01F2"/>
    <w:rsid w:val="00CC0A9F"/>
    <w:rsid w:val="00CC3DC6"/>
    <w:rsid w:val="00CC4303"/>
    <w:rsid w:val="00CD1731"/>
    <w:rsid w:val="00CD303A"/>
    <w:rsid w:val="00CD55C5"/>
    <w:rsid w:val="00CD7659"/>
    <w:rsid w:val="00CE32C8"/>
    <w:rsid w:val="00CE5F0E"/>
    <w:rsid w:val="00CE608D"/>
    <w:rsid w:val="00CF333D"/>
    <w:rsid w:val="00CF4FA1"/>
    <w:rsid w:val="00CF5E9D"/>
    <w:rsid w:val="00CF67AF"/>
    <w:rsid w:val="00D02258"/>
    <w:rsid w:val="00D07103"/>
    <w:rsid w:val="00D22E80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A0F04"/>
    <w:rsid w:val="00DB59D9"/>
    <w:rsid w:val="00DD3053"/>
    <w:rsid w:val="00DD3579"/>
    <w:rsid w:val="00DD365A"/>
    <w:rsid w:val="00DE0A12"/>
    <w:rsid w:val="00DE78F4"/>
    <w:rsid w:val="00DF49A9"/>
    <w:rsid w:val="00E05C70"/>
    <w:rsid w:val="00E07751"/>
    <w:rsid w:val="00E224A5"/>
    <w:rsid w:val="00E24A03"/>
    <w:rsid w:val="00E31B3F"/>
    <w:rsid w:val="00E3682D"/>
    <w:rsid w:val="00E3788F"/>
    <w:rsid w:val="00E502AD"/>
    <w:rsid w:val="00E604E4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0E07"/>
    <w:rsid w:val="00EA6C38"/>
    <w:rsid w:val="00EB404F"/>
    <w:rsid w:val="00EB70BC"/>
    <w:rsid w:val="00EB7A01"/>
    <w:rsid w:val="00EC5EB5"/>
    <w:rsid w:val="00EC70A6"/>
    <w:rsid w:val="00ED2791"/>
    <w:rsid w:val="00ED28CE"/>
    <w:rsid w:val="00EF145E"/>
    <w:rsid w:val="00EF4F3D"/>
    <w:rsid w:val="00EF76C7"/>
    <w:rsid w:val="00F07514"/>
    <w:rsid w:val="00F07786"/>
    <w:rsid w:val="00F14DFB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6BC32"/>
  <w15:docId w15:val="{46DB38CF-30C9-4165-9C7E-A8FE0CC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4D6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43AC-170A-4C6F-B1E9-27F7062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岡本 崇</cp:lastModifiedBy>
  <cp:revision>3</cp:revision>
  <cp:lastPrinted>2023-01-11T11:56:00Z</cp:lastPrinted>
  <dcterms:created xsi:type="dcterms:W3CDTF">2023-01-31T22:45:00Z</dcterms:created>
  <dcterms:modified xsi:type="dcterms:W3CDTF">2023-01-31T22:51:00Z</dcterms:modified>
</cp:coreProperties>
</file>